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E2EE" w14:textId="47EFB20E" w:rsidR="00AA4372" w:rsidRPr="00AE4E87" w:rsidRDefault="00503C7E" w:rsidP="004E75F7">
      <w:pPr>
        <w:overflowPunct w:val="0"/>
        <w:snapToGrid w:val="0"/>
        <w:spacing w:line="360" w:lineRule="atLeast"/>
        <w:jc w:val="center"/>
        <w:textAlignment w:val="baseline"/>
        <w:rPr>
          <w:rFonts w:ascii="ＭＳ Ｐゴシック" w:eastAsia="ＭＳ Ｐゴシック" w:hAnsi="ＭＳ Ｐゴシック" w:cs="HGPｺﾞｼｯｸE"/>
          <w:bCs/>
          <w:spacing w:val="8"/>
          <w:kern w:val="0"/>
          <w:sz w:val="24"/>
        </w:rPr>
      </w:pPr>
      <w:r w:rsidRPr="00AE4E87">
        <w:rPr>
          <w:rFonts w:ascii="ＭＳ Ｐゴシック" w:eastAsia="ＭＳ Ｐゴシック" w:hAnsi="ＭＳ Ｐゴシック" w:cs="HGPｺﾞｼｯｸE" w:hint="eastAsia"/>
          <w:bCs/>
          <w:spacing w:val="8"/>
          <w:kern w:val="0"/>
          <w:sz w:val="24"/>
        </w:rPr>
        <w:t xml:space="preserve">先がみえない時代を切り拓く </w:t>
      </w:r>
    </w:p>
    <w:p w14:paraId="053FA9C3" w14:textId="40F5D336" w:rsidR="00F96A88" w:rsidRPr="00AE4E87" w:rsidRDefault="00503C7E" w:rsidP="004E75F7">
      <w:pPr>
        <w:overflowPunct w:val="0"/>
        <w:snapToGrid w:val="0"/>
        <w:spacing w:line="360" w:lineRule="atLeast"/>
        <w:jc w:val="center"/>
        <w:textAlignment w:val="baseline"/>
        <w:rPr>
          <w:rFonts w:ascii="ＭＳ Ｐゴシック" w:eastAsia="ＭＳ Ｐゴシック" w:hAnsi="ＭＳ Ｐゴシック"/>
          <w:bCs/>
          <w:spacing w:val="16"/>
          <w:kern w:val="0"/>
          <w:sz w:val="24"/>
        </w:rPr>
      </w:pPr>
      <w:r w:rsidRPr="00AE4E87">
        <w:rPr>
          <w:rFonts w:ascii="ＭＳ Ｐゴシック" w:eastAsia="ＭＳ Ｐゴシック" w:hAnsi="ＭＳ Ｐゴシック" w:cs="HGPｺﾞｼｯｸE" w:hint="eastAsia"/>
          <w:bCs/>
          <w:spacing w:val="8"/>
          <w:kern w:val="0"/>
          <w:sz w:val="24"/>
        </w:rPr>
        <w:t>持続可能な観光業界のための</w:t>
      </w:r>
      <w:r w:rsidR="00F96A88" w:rsidRPr="00AE4E87">
        <w:rPr>
          <w:rFonts w:ascii="ＭＳ Ｐゴシック" w:eastAsia="ＭＳ Ｐゴシック" w:hAnsi="ＭＳ Ｐゴシック" w:cs="HGPｺﾞｼｯｸE" w:hint="eastAsia"/>
          <w:bCs/>
          <w:spacing w:val="8"/>
          <w:kern w:val="0"/>
          <w:sz w:val="24"/>
        </w:rPr>
        <w:t>人材育成プログラム</w:t>
      </w:r>
    </w:p>
    <w:p w14:paraId="053FA9C5" w14:textId="6F287EF0" w:rsidR="00F96A88" w:rsidRPr="00AE4E87" w:rsidRDefault="00F96A88" w:rsidP="004E75F7">
      <w:pPr>
        <w:snapToGrid w:val="0"/>
        <w:spacing w:line="360" w:lineRule="atLeast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 w:rsidRPr="00AE4E87">
        <w:rPr>
          <w:rFonts w:ascii="ＭＳ Ｐゴシック" w:eastAsia="ＭＳ Ｐゴシック" w:hAnsi="ＭＳ Ｐゴシック" w:hint="eastAsia"/>
          <w:bCs/>
          <w:sz w:val="28"/>
          <w:szCs w:val="28"/>
        </w:rPr>
        <w:t>申込書</w:t>
      </w:r>
    </w:p>
    <w:p w14:paraId="053FA9C6" w14:textId="500F005C" w:rsidR="00F96A88" w:rsidRPr="00AE4E87" w:rsidRDefault="00F96A88" w:rsidP="00F96A8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053FA9C7" w14:textId="7A645C5E" w:rsidR="00F96A88" w:rsidRPr="00AE4E87" w:rsidRDefault="00EC05A8" w:rsidP="00F96A88">
      <w:pPr>
        <w:snapToGrid w:val="0"/>
        <w:spacing w:line="30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E4E87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F96A88" w:rsidRPr="00AE4E87">
        <w:rPr>
          <w:rFonts w:ascii="ＭＳ Ｐゴシック" w:eastAsia="ＭＳ Ｐゴシック" w:hAnsi="ＭＳ Ｐゴシック" w:hint="eastAsia"/>
          <w:sz w:val="22"/>
          <w:szCs w:val="22"/>
        </w:rPr>
        <w:t>申込方法：下記申込欄に必要事項をご記入の上、</w:t>
      </w:r>
      <w:r w:rsidR="00383C0A" w:rsidRPr="00AE4E87">
        <w:rPr>
          <w:rFonts w:ascii="ＭＳ Ｐゴシック" w:eastAsia="ＭＳ Ｐゴシック" w:hAnsi="ＭＳ Ｐゴシック" w:hint="eastAsia"/>
          <w:sz w:val="22"/>
          <w:szCs w:val="22"/>
        </w:rPr>
        <w:t>ＦＡＸまたは</w:t>
      </w:r>
      <w:r w:rsidR="00F96A88" w:rsidRPr="00AE4E87">
        <w:rPr>
          <w:rFonts w:ascii="ＭＳ Ｐゴシック" w:eastAsia="ＭＳ Ｐゴシック" w:hAnsi="ＭＳ Ｐゴシック" w:hint="eastAsia"/>
          <w:sz w:val="22"/>
          <w:szCs w:val="22"/>
        </w:rPr>
        <w:t>メールにてお申込み下さい。</w:t>
      </w:r>
    </w:p>
    <w:p w14:paraId="4BA10252" w14:textId="77777777" w:rsidR="00383C0A" w:rsidRPr="00AE4E87" w:rsidRDefault="00EC05A8" w:rsidP="00383C0A">
      <w:pPr>
        <w:pStyle w:val="HTML"/>
        <w:shd w:val="clear" w:color="auto" w:fill="FFFFFF"/>
        <w:rPr>
          <w:rFonts w:ascii="ＭＳ Ｐゴシック" w:eastAsia="ＭＳ Ｐゴシック" w:hAnsi="ＭＳ Ｐゴシック" w:cs="Segoe UI"/>
          <w:sz w:val="22"/>
          <w:szCs w:val="22"/>
        </w:rPr>
      </w:pPr>
      <w:r w:rsidRPr="00AE4E87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8532C" w:rsidRPr="00AE4E87">
        <w:rPr>
          <w:rFonts w:ascii="ＭＳ Ｐゴシック" w:eastAsia="ＭＳ Ｐゴシック" w:hAnsi="ＭＳ Ｐゴシック" w:hint="eastAsia"/>
          <w:sz w:val="22"/>
          <w:szCs w:val="22"/>
        </w:rPr>
        <w:t>送り先</w:t>
      </w:r>
      <w:r w:rsidR="00F96A88" w:rsidRPr="00AE4E87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383C0A" w:rsidRPr="00AE4E87">
        <w:rPr>
          <w:rFonts w:ascii="ＭＳ Ｐゴシック" w:eastAsia="ＭＳ Ｐゴシック" w:hAnsi="ＭＳ Ｐゴシック" w:cs="Segoe UI"/>
          <w:sz w:val="22"/>
          <w:szCs w:val="22"/>
        </w:rPr>
        <w:t>FAX：</w:t>
      </w:r>
      <w:r w:rsidR="00383C0A" w:rsidRPr="00AE4E87">
        <w:rPr>
          <w:rFonts w:ascii="ＭＳ Ｐゴシック" w:eastAsia="ＭＳ Ｐゴシック" w:hAnsi="ＭＳ Ｐゴシック" w:cs="Segoe UI"/>
          <w:sz w:val="22"/>
          <w:szCs w:val="22"/>
          <w:bdr w:val="none" w:sz="0" w:space="0" w:color="auto" w:frame="1"/>
        </w:rPr>
        <w:t>098-987-4336</w:t>
      </w:r>
      <w:r w:rsidR="00383C0A" w:rsidRPr="00AE4E87">
        <w:rPr>
          <w:rFonts w:ascii="ＭＳ Ｐゴシック" w:eastAsia="ＭＳ Ｐゴシック" w:hAnsi="ＭＳ Ｐゴシック" w:cs="Segoe UI"/>
          <w:sz w:val="22"/>
          <w:szCs w:val="22"/>
        </w:rPr>
        <w:t xml:space="preserve">　／　E-mail：</w:t>
      </w:r>
      <w:hyperlink r:id="rId11" w:history="1">
        <w:r w:rsidR="00383C0A" w:rsidRPr="00AE4E87">
          <w:rPr>
            <w:rStyle w:val="a4"/>
            <w:rFonts w:ascii="ＭＳ Ｐゴシック" w:eastAsia="ＭＳ Ｐゴシック" w:hAnsi="ＭＳ Ｐゴシック" w:cs="Segoe UI"/>
            <w:color w:val="auto"/>
            <w:sz w:val="22"/>
            <w:szCs w:val="22"/>
          </w:rPr>
          <w:t>chukaku@goodjoboki.com</w:t>
        </w:r>
      </w:hyperlink>
    </w:p>
    <w:p w14:paraId="053FA9C9" w14:textId="1070FBFF" w:rsidR="00F96A88" w:rsidRPr="00AE4E87" w:rsidRDefault="00EC05A8" w:rsidP="00F96A88">
      <w:pPr>
        <w:snapToGrid w:val="0"/>
        <w:spacing w:line="300" w:lineRule="atLeast"/>
        <w:jc w:val="left"/>
        <w:rPr>
          <w:rFonts w:ascii="ＭＳ Ｐゴシック" w:eastAsia="ＭＳ Ｐゴシック" w:hAnsi="ＭＳ Ｐゴシック"/>
          <w:b/>
          <w:bCs/>
          <w:sz w:val="22"/>
          <w:szCs w:val="22"/>
          <w:lang w:eastAsia="zh-TW"/>
        </w:rPr>
      </w:pPr>
      <w:r w:rsidRPr="00AE4E87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・</w:t>
      </w:r>
      <w:r w:rsidR="00F96A88" w:rsidRPr="00AE4E87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>申込締切日：</w:t>
      </w:r>
      <w:r w:rsidR="004E75F7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２０２０</w:t>
      </w:r>
      <w:r w:rsidR="00F96A88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年</w:t>
      </w:r>
      <w:r w:rsidR="003230B4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９</w:t>
      </w:r>
      <w:r w:rsidR="00F96A88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月</w:t>
      </w:r>
      <w:r w:rsidR="006F16A6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７</w:t>
      </w:r>
      <w:r w:rsidR="00F96A88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日（</w:t>
      </w:r>
      <w:r w:rsidR="006F16A6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月</w:t>
      </w:r>
      <w:r w:rsidR="00F96A88" w:rsidRPr="00387659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）</w:t>
      </w:r>
      <w:r w:rsidR="00F96A88" w:rsidRPr="00AE4E87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まで</w:t>
      </w:r>
    </w:p>
    <w:p w14:paraId="053FA9CA" w14:textId="6CB131A2" w:rsidR="00F96A88" w:rsidRPr="00AE4E87" w:rsidRDefault="00EC05A8" w:rsidP="00F96A88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AE4E87">
        <w:rPr>
          <w:rFonts w:ascii="ＭＳ Ｐゴシック" w:eastAsia="ＭＳ Ｐゴシック" w:hAnsi="ＭＳ Ｐゴシック" w:hint="eastAsia"/>
          <w:sz w:val="22"/>
          <w:szCs w:val="22"/>
        </w:rPr>
        <w:t>2020</w:t>
      </w:r>
      <w:r w:rsidR="00F96A88" w:rsidRPr="00AE4E87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月　　　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584"/>
        <w:gridCol w:w="1510"/>
        <w:gridCol w:w="758"/>
        <w:gridCol w:w="1843"/>
        <w:gridCol w:w="361"/>
        <w:gridCol w:w="1340"/>
        <w:gridCol w:w="1836"/>
      </w:tblGrid>
      <w:tr w:rsidR="00AE4E87" w:rsidRPr="00AE4E87" w14:paraId="053FA9CD" w14:textId="6DA2D9B0" w:rsidTr="008773D9">
        <w:trPr>
          <w:trHeight w:val="392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053FA9CB" w14:textId="77777777" w:rsidR="00BA3004" w:rsidRPr="00AE4E87" w:rsidRDefault="00BA3004" w:rsidP="008773D9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4E87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7E520EAF" w14:textId="44145634" w:rsidR="00BA3004" w:rsidRPr="00AE4E87" w:rsidRDefault="00BA3004" w:rsidP="008773D9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E4E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E691F70" w14:textId="6D8C9C49" w:rsidR="00BA3004" w:rsidRPr="00AE4E87" w:rsidRDefault="00BA3004" w:rsidP="008773D9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E4E87">
              <w:rPr>
                <w:rFonts w:ascii="ＭＳ Ｐゴシック" w:eastAsia="ＭＳ Ｐゴシック" w:hAnsi="ＭＳ Ｐゴシック" w:hint="eastAsia"/>
                <w:szCs w:val="21"/>
              </w:rPr>
              <w:t>部署・役職名</w:t>
            </w:r>
          </w:p>
        </w:tc>
        <w:tc>
          <w:tcPr>
            <w:tcW w:w="1836" w:type="dxa"/>
            <w:vMerge w:val="restart"/>
            <w:vAlign w:val="center"/>
          </w:tcPr>
          <w:p w14:paraId="1B861AC5" w14:textId="6FCA36BD" w:rsidR="00BA3004" w:rsidRPr="00AE4E87" w:rsidRDefault="00BA3004" w:rsidP="008773D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4E87" w:rsidRPr="00AE4E87" w14:paraId="6491DB90" w14:textId="1B5487D3" w:rsidTr="008773D9">
        <w:trPr>
          <w:trHeight w:val="392"/>
        </w:trPr>
        <w:tc>
          <w:tcPr>
            <w:tcW w:w="1396" w:type="dxa"/>
            <w:vMerge/>
            <w:shd w:val="clear" w:color="auto" w:fill="auto"/>
            <w:vAlign w:val="center"/>
          </w:tcPr>
          <w:p w14:paraId="452B0A17" w14:textId="77777777" w:rsidR="00BA3004" w:rsidRPr="00AE4E87" w:rsidRDefault="00BA3004" w:rsidP="008773D9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6A260737" w14:textId="4F9B503D" w:rsidR="008773D9" w:rsidRPr="00AE4E87" w:rsidRDefault="008773D9" w:rsidP="008773D9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2FEFF0" w14:textId="77777777" w:rsidR="00BA3004" w:rsidRPr="00AE4E87" w:rsidRDefault="00BA3004" w:rsidP="008773D9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6" w:type="dxa"/>
            <w:vMerge/>
            <w:vAlign w:val="center"/>
          </w:tcPr>
          <w:p w14:paraId="14EB7269" w14:textId="77777777" w:rsidR="00BA3004" w:rsidRPr="00AE4E87" w:rsidRDefault="00BA3004" w:rsidP="008773D9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2C45C914" w14:textId="77777777" w:rsidTr="008773D9">
        <w:trPr>
          <w:trHeight w:val="392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72D496B7" w14:textId="26D96F66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60A6CD16" w14:textId="7E935D17" w:rsidR="004E75F7" w:rsidRPr="00437145" w:rsidRDefault="004E75F7" w:rsidP="004E75F7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773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701" w:type="dxa"/>
            <w:gridSpan w:val="2"/>
            <w:vAlign w:val="center"/>
          </w:tcPr>
          <w:p w14:paraId="7A16A054" w14:textId="45CDD141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1836" w:type="dxa"/>
            <w:vAlign w:val="center"/>
          </w:tcPr>
          <w:p w14:paraId="5111A077" w14:textId="49A3650E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4E75F7" w:rsidRPr="00437145" w14:paraId="52C07958" w14:textId="77777777" w:rsidTr="008773D9">
        <w:trPr>
          <w:trHeight w:val="392"/>
        </w:trPr>
        <w:tc>
          <w:tcPr>
            <w:tcW w:w="1396" w:type="dxa"/>
            <w:vMerge/>
            <w:shd w:val="clear" w:color="auto" w:fill="auto"/>
            <w:vAlign w:val="center"/>
          </w:tcPr>
          <w:p w14:paraId="09125073" w14:textId="77777777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1EA4F105" w14:textId="77777777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BF0ADC" w14:textId="0003CCA6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836" w:type="dxa"/>
            <w:vAlign w:val="center"/>
          </w:tcPr>
          <w:p w14:paraId="14105CB0" w14:textId="29161185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男性</w:t>
            </w:r>
            <w:r w:rsidR="00E6423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女性</w:t>
            </w:r>
            <w:r w:rsidR="00E6423B">
              <w:rPr>
                <w:rFonts w:ascii="ＭＳ Ｐゴシック" w:eastAsia="ＭＳ Ｐゴシック" w:hAnsi="ＭＳ Ｐゴシック" w:hint="eastAsia"/>
                <w:szCs w:val="21"/>
              </w:rPr>
              <w:t>・他</w:t>
            </w:r>
          </w:p>
        </w:tc>
      </w:tr>
      <w:tr w:rsidR="004E75F7" w:rsidRPr="00437145" w14:paraId="7CD7B6B5" w14:textId="77777777" w:rsidTr="0078532C">
        <w:trPr>
          <w:trHeight w:val="425"/>
        </w:trPr>
        <w:tc>
          <w:tcPr>
            <w:tcW w:w="1396" w:type="dxa"/>
            <w:shd w:val="clear" w:color="auto" w:fill="auto"/>
            <w:vAlign w:val="center"/>
          </w:tcPr>
          <w:p w14:paraId="38D9B8F3" w14:textId="1FDBFDAB" w:rsidR="004E75F7" w:rsidRPr="00437145" w:rsidRDefault="004E75F7" w:rsidP="0078532C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13990E8F" w14:textId="114241D9" w:rsidR="004E75F7" w:rsidRPr="00437145" w:rsidRDefault="004E75F7" w:rsidP="0078532C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71D033FA" w14:textId="78929078" w:rsidR="004E75F7" w:rsidRPr="00437145" w:rsidRDefault="004E75F7" w:rsidP="0078532C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204" w:type="dxa"/>
            <w:gridSpan w:val="2"/>
            <w:vAlign w:val="center"/>
          </w:tcPr>
          <w:p w14:paraId="5B66E838" w14:textId="77777777" w:rsidR="004E75F7" w:rsidRPr="00437145" w:rsidRDefault="004E75F7" w:rsidP="0078532C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15E7837D" w14:textId="05BF4BE5" w:rsidR="004E75F7" w:rsidRPr="00437145" w:rsidRDefault="004E75F7" w:rsidP="0078532C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MAIL</w:t>
            </w:r>
          </w:p>
        </w:tc>
        <w:tc>
          <w:tcPr>
            <w:tcW w:w="1836" w:type="dxa"/>
            <w:vAlign w:val="center"/>
          </w:tcPr>
          <w:p w14:paraId="6DAC0F66" w14:textId="43DF4C29" w:rsidR="004E75F7" w:rsidRPr="00437145" w:rsidRDefault="004E75F7" w:rsidP="0078532C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053FA9F4" w14:textId="20351BB6" w:rsidTr="004E75F7">
        <w:tc>
          <w:tcPr>
            <w:tcW w:w="1980" w:type="dxa"/>
            <w:gridSpan w:val="2"/>
            <w:shd w:val="clear" w:color="auto" w:fill="auto"/>
          </w:tcPr>
          <w:p w14:paraId="053FA9EE" w14:textId="77777777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主な経歴</w:t>
            </w:r>
          </w:p>
        </w:tc>
        <w:tc>
          <w:tcPr>
            <w:tcW w:w="7648" w:type="dxa"/>
            <w:gridSpan w:val="6"/>
            <w:shd w:val="clear" w:color="auto" w:fill="auto"/>
          </w:tcPr>
          <w:p w14:paraId="2BAA3E08" w14:textId="048CE978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5332F4" w14:textId="77777777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74D2DC" w14:textId="77777777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4BE814B1" w14:textId="77777777" w:rsidTr="004E75F7">
        <w:tc>
          <w:tcPr>
            <w:tcW w:w="1980" w:type="dxa"/>
            <w:gridSpan w:val="2"/>
            <w:shd w:val="clear" w:color="auto" w:fill="auto"/>
          </w:tcPr>
          <w:p w14:paraId="5B7F50C5" w14:textId="453C3A49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研修への志望動機</w:t>
            </w:r>
          </w:p>
        </w:tc>
        <w:tc>
          <w:tcPr>
            <w:tcW w:w="7648" w:type="dxa"/>
            <w:gridSpan w:val="6"/>
            <w:shd w:val="clear" w:color="auto" w:fill="auto"/>
          </w:tcPr>
          <w:p w14:paraId="212922EC" w14:textId="25A2CAEA" w:rsidR="004E75F7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4B7EB8" w14:textId="77777777" w:rsidR="004E75F7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4A8549" w14:textId="422D70C1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053FA9FC" w14:textId="3E4AD259" w:rsidTr="004E75F7">
        <w:tc>
          <w:tcPr>
            <w:tcW w:w="1980" w:type="dxa"/>
            <w:gridSpan w:val="2"/>
            <w:shd w:val="clear" w:color="auto" w:fill="auto"/>
          </w:tcPr>
          <w:p w14:paraId="053FA9F7" w14:textId="2E36F32B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84515">
              <w:rPr>
                <w:rFonts w:ascii="ＭＳ Ｐゴシック" w:eastAsia="ＭＳ Ｐゴシック" w:hAnsi="ＭＳ Ｐゴシック" w:hint="eastAsia"/>
                <w:szCs w:val="21"/>
              </w:rPr>
              <w:t>解決したい課題</w:t>
            </w:r>
          </w:p>
        </w:tc>
        <w:tc>
          <w:tcPr>
            <w:tcW w:w="7648" w:type="dxa"/>
            <w:gridSpan w:val="6"/>
            <w:shd w:val="clear" w:color="auto" w:fill="auto"/>
          </w:tcPr>
          <w:p w14:paraId="764AF26C" w14:textId="47C6241A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9CCB68C" w14:textId="77777777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747C58" w14:textId="77777777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053FAA05" w14:textId="1E44ADFE" w:rsidTr="004E75F7">
        <w:tc>
          <w:tcPr>
            <w:tcW w:w="1980" w:type="dxa"/>
            <w:gridSpan w:val="2"/>
            <w:shd w:val="clear" w:color="auto" w:fill="auto"/>
          </w:tcPr>
          <w:p w14:paraId="053FAA00" w14:textId="4BE7D49D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研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終了時</w:t>
            </w: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の目指すゴール</w:t>
            </w:r>
          </w:p>
        </w:tc>
        <w:tc>
          <w:tcPr>
            <w:tcW w:w="7648" w:type="dxa"/>
            <w:gridSpan w:val="6"/>
            <w:shd w:val="clear" w:color="auto" w:fill="auto"/>
          </w:tcPr>
          <w:p w14:paraId="6607030E" w14:textId="09C7D753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0D2D5E" w14:textId="77777777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D3999A" w14:textId="77777777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053FAA15" w14:textId="2F18EA63" w:rsidTr="004E75F7">
        <w:tc>
          <w:tcPr>
            <w:tcW w:w="1980" w:type="dxa"/>
            <w:gridSpan w:val="2"/>
            <w:shd w:val="clear" w:color="auto" w:fill="auto"/>
          </w:tcPr>
          <w:p w14:paraId="053FAA13" w14:textId="4568D1DE" w:rsidR="004E75F7" w:rsidRPr="00437145" w:rsidRDefault="00142779" w:rsidP="00E371BA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6423B">
              <w:rPr>
                <w:rFonts w:ascii="ＭＳ Ｐゴシック" w:eastAsia="ＭＳ Ｐゴシック" w:hAnsi="ＭＳ Ｐゴシック" w:hint="eastAsia"/>
                <w:szCs w:val="21"/>
              </w:rPr>
              <w:t>貴社でSDGSを実装するために、どのような取組が必要だと思いますか</w:t>
            </w:r>
          </w:p>
        </w:tc>
        <w:tc>
          <w:tcPr>
            <w:tcW w:w="7648" w:type="dxa"/>
            <w:gridSpan w:val="6"/>
            <w:shd w:val="clear" w:color="auto" w:fill="auto"/>
          </w:tcPr>
          <w:p w14:paraId="69E4A5AA" w14:textId="19D0BFBE" w:rsidR="004E75F7" w:rsidRPr="004E75F7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75F7" w:rsidRPr="00437145" w14:paraId="053FAA1A" w14:textId="310CE3C7" w:rsidTr="004E75F7">
        <w:tc>
          <w:tcPr>
            <w:tcW w:w="1980" w:type="dxa"/>
            <w:gridSpan w:val="2"/>
            <w:shd w:val="clear" w:color="auto" w:fill="auto"/>
          </w:tcPr>
          <w:p w14:paraId="053FAA16" w14:textId="09F31003" w:rsidR="004E75F7" w:rsidRPr="00437145" w:rsidRDefault="004E75F7" w:rsidP="004E75F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その他（自己Ｐ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648" w:type="dxa"/>
            <w:gridSpan w:val="6"/>
            <w:shd w:val="clear" w:color="auto" w:fill="auto"/>
          </w:tcPr>
          <w:p w14:paraId="3B72DA03" w14:textId="3658C0E9" w:rsidR="004E75F7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ED8AEE" w14:textId="130A45CD" w:rsidR="008C43A3" w:rsidRDefault="008C43A3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247F93" w14:textId="77777777" w:rsidR="008C43A3" w:rsidRPr="00437145" w:rsidRDefault="008C43A3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8B1019" w14:textId="3BADA71F" w:rsidR="004E75F7" w:rsidRPr="00437145" w:rsidRDefault="004E75F7" w:rsidP="004E75F7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3FAA27" w14:textId="0ABA33C7" w:rsidR="00F96A88" w:rsidRDefault="00F41F2A" w:rsidP="00387659">
      <w:pPr>
        <w:snapToGrid w:val="0"/>
        <w:spacing w:line="360" w:lineRule="atLeast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6D863" wp14:editId="419B4DD5">
                <wp:simplePos x="0" y="0"/>
                <wp:positionH relativeFrom="column">
                  <wp:posOffset>50018</wp:posOffset>
                </wp:positionH>
                <wp:positionV relativeFrom="paragraph">
                  <wp:posOffset>165002</wp:posOffset>
                </wp:positionV>
                <wp:extent cx="6062345" cy="1062355"/>
                <wp:effectExtent l="0" t="0" r="1460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1062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802F" w14:textId="77777777" w:rsidR="008773D9" w:rsidRPr="00383C0A" w:rsidRDefault="008773D9" w:rsidP="00383C0A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E75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>【本件問い合わせ先】</w:t>
                            </w:r>
                          </w:p>
                          <w:p w14:paraId="19F77C93" w14:textId="77777777" w:rsidR="00383C0A" w:rsidRPr="00E6423B" w:rsidRDefault="00383C0A" w:rsidP="00383C0A">
                            <w:pPr>
                              <w:overflowPunct w:val="0"/>
                              <w:snapToGrid w:val="0"/>
                              <w:spacing w:line="360" w:lineRule="atLeast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/>
                                <w:spacing w:val="1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423B">
                              <w:rPr>
                                <w:rFonts w:ascii="ＭＳ Ｐゴシック" w:eastAsia="ＭＳ Ｐゴシック" w:hAnsi="ＭＳ Ｐゴシック" w:cs="HGPｺﾞｼｯｸE" w:hint="eastAsia"/>
                                <w:bCs/>
                                <w:color w:val="000000"/>
                                <w:spacing w:val="8"/>
                                <w:kern w:val="0"/>
                                <w:sz w:val="20"/>
                                <w:szCs w:val="20"/>
                              </w:rPr>
                              <w:t>先がみえない時代を切り拓く 持続可能な観光業界のための人材育成プログラム」事務局</w:t>
                            </w:r>
                          </w:p>
                          <w:p w14:paraId="6B1C7AC7" w14:textId="132F7FAC" w:rsidR="00383C0A" w:rsidRPr="00E6423B" w:rsidRDefault="00383C0A" w:rsidP="00383C0A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sz w:val="20"/>
                                <w:szCs w:val="20"/>
                              </w:rPr>
                              <w:t>沖縄型産業中核人材育成</w:t>
                            </w:r>
                            <w:r w:rsidR="00E6423B" w:rsidRPr="00E6423B">
                              <w:rPr>
                                <w:rFonts w:ascii="ＭＳ Ｐゴシック" w:eastAsia="ＭＳ Ｐゴシック" w:hAnsi="ＭＳ Ｐゴシック" w:cs="Segoe UI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sz w:val="20"/>
                                <w:szCs w:val="20"/>
                              </w:rPr>
                              <w:t>受託コンソ－シアム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 w:hint="eastAsia"/>
                                <w:color w:val="2424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研修運営担当企業：株式会社ケイオーパートナーズ</w:t>
                            </w:r>
                          </w:p>
                          <w:p w14:paraId="3E9F19A2" w14:textId="19F831F4" w:rsidR="00383C0A" w:rsidRPr="00E6423B" w:rsidRDefault="00383C0A" w:rsidP="00383C0A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電話：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098-851-78</w:t>
                            </w:r>
                            <w:r w:rsidRPr="00C856D0">
                              <w:rPr>
                                <w:rFonts w:ascii="ＭＳ Ｐゴシック" w:eastAsia="ＭＳ Ｐゴシック" w:hAnsi="ＭＳ Ｐゴシック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="00F41F2A" w:rsidRPr="00C856D0">
                              <w:rPr>
                                <w:rFonts w:ascii="ＭＳ Ｐゴシック" w:eastAsia="ＭＳ Ｐゴシック" w:hAnsi="ＭＳ Ｐゴシック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7</w:t>
                            </w:r>
                            <w:r w:rsidRPr="000150B0">
                              <w:rPr>
                                <w:rFonts w:ascii="ＭＳ Ｐゴシック" w:eastAsia="ＭＳ Ｐゴシック" w:hAnsi="ＭＳ Ｐゴシック" w:cs="Segoe UI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／　FAX：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098-987-4336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 xml:space="preserve">　／　E-mail：</w:t>
                            </w:r>
                            <w:hyperlink r:id="rId12" w:history="1">
                              <w:r w:rsidRPr="00E6423B">
                                <w:rPr>
                                  <w:rStyle w:val="a4"/>
                                  <w:rFonts w:ascii="ＭＳ Ｐゴシック" w:eastAsia="ＭＳ Ｐゴシック" w:hAnsi="ＭＳ Ｐゴシック" w:cs="Segoe UI"/>
                                  <w:color w:val="1A50B7"/>
                                  <w:sz w:val="20"/>
                                  <w:szCs w:val="20"/>
                                </w:rPr>
                                <w:t>chukaku@goodjoboki.com</w:t>
                              </w:r>
                            </w:hyperlink>
                          </w:p>
                          <w:p w14:paraId="371D1E56" w14:textId="3A7F8969" w:rsidR="008773D9" w:rsidRPr="00E6423B" w:rsidRDefault="00383C0A" w:rsidP="00383C0A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担当：</w:t>
                            </w:r>
                            <w:r w:rsidR="000150B0"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今野</w:t>
                            </w:r>
                            <w:r w:rsidR="000150B0" w:rsidRPr="00E6423B">
                              <w:rPr>
                                <w:rFonts w:ascii="ＭＳ Ｐゴシック" w:eastAsia="ＭＳ Ｐゴシック" w:hAnsi="ＭＳ Ｐゴシック" w:cs="Segoe UI" w:hint="eastAsia"/>
                                <w:color w:val="242424"/>
                                <w:sz w:val="20"/>
                                <w:szCs w:val="20"/>
                              </w:rPr>
                              <w:t>（いまの）</w:t>
                            </w:r>
                            <w:r w:rsidR="000150B0">
                              <w:rPr>
                                <w:rFonts w:ascii="ＭＳ Ｐゴシック" w:eastAsia="ＭＳ Ｐゴシック" w:hAnsi="ＭＳ Ｐゴシック" w:cs="Segoe UI" w:hint="eastAsia"/>
                                <w:color w:val="242424"/>
                                <w:sz w:val="20"/>
                                <w:szCs w:val="20"/>
                              </w:rPr>
                              <w:t>・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野甫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 w:hint="eastAsia"/>
                                <w:color w:val="242424"/>
                                <w:sz w:val="20"/>
                                <w:szCs w:val="20"/>
                              </w:rPr>
                              <w:t>（のほ）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/>
                                <w:color w:val="242424"/>
                                <w:sz w:val="20"/>
                                <w:szCs w:val="20"/>
                              </w:rPr>
                              <w:t>・上地</w:t>
                            </w:r>
                            <w:r w:rsidRPr="00E6423B">
                              <w:rPr>
                                <w:rFonts w:ascii="ＭＳ Ｐゴシック" w:eastAsia="ＭＳ Ｐゴシック" w:hAnsi="ＭＳ Ｐゴシック" w:cs="Segoe UI" w:hint="eastAsia"/>
                                <w:color w:val="242424"/>
                                <w:sz w:val="20"/>
                                <w:szCs w:val="20"/>
                              </w:rPr>
                              <w:t>（うえち）</w:t>
                            </w:r>
                          </w:p>
                          <w:p w14:paraId="3EAA16B0" w14:textId="77777777" w:rsidR="00E6423B" w:rsidRPr="00383C0A" w:rsidRDefault="00E6423B" w:rsidP="00383C0A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D863" id="正方形/長方形 2" o:spid="_x0000_s1027" style="position:absolute;left:0;text-align:left;margin-left:3.95pt;margin-top:13pt;width:477.35pt;height: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" filled="f" strokecolor="#0d0d0d [3069]" strokeweight="1pt">
                <v:textbox>
                  <w:txbxContent>
                    <w:p w14:paraId="6979802F" w14:textId="77777777" w:rsidR="008773D9" w:rsidRPr="00383C0A" w:rsidRDefault="008773D9" w:rsidP="00383C0A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Cs w:val="21"/>
                        </w:rPr>
                      </w:pPr>
                      <w:r w:rsidRPr="004E75F7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Cs w:val="21"/>
                        </w:rPr>
                        <w:t>【本件問い合わせ先】</w:t>
                      </w:r>
                    </w:p>
                    <w:p w14:paraId="19F77C93" w14:textId="77777777" w:rsidR="00383C0A" w:rsidRPr="00E6423B" w:rsidRDefault="00383C0A" w:rsidP="00383C0A">
                      <w:pPr>
                        <w:overflowPunct w:val="0"/>
                        <w:snapToGrid w:val="0"/>
                        <w:spacing w:line="360" w:lineRule="atLeast"/>
                        <w:jc w:val="left"/>
                        <w:textAlignment w:val="baseline"/>
                        <w:rPr>
                          <w:rFonts w:ascii="ＭＳ Ｐゴシック" w:eastAsia="ＭＳ Ｐゴシック" w:hAnsi="ＭＳ Ｐゴシック"/>
                          <w:bCs/>
                          <w:color w:val="000000"/>
                          <w:spacing w:val="16"/>
                          <w:kern w:val="0"/>
                          <w:sz w:val="20"/>
                          <w:szCs w:val="20"/>
                        </w:rPr>
                      </w:pPr>
                      <w:r w:rsidRPr="00E6423B">
                        <w:rPr>
                          <w:rFonts w:ascii="ＭＳ Ｐゴシック" w:eastAsia="ＭＳ Ｐゴシック" w:hAnsi="ＭＳ Ｐゴシック" w:cs="HGPｺﾞｼｯｸE" w:hint="eastAsia"/>
                          <w:bCs/>
                          <w:color w:val="000000"/>
                          <w:spacing w:val="8"/>
                          <w:kern w:val="0"/>
                          <w:sz w:val="20"/>
                          <w:szCs w:val="20"/>
                        </w:rPr>
                        <w:t>先がみえない時代を切り拓く 持続可能な観光業界のための人材育成プログラム」事務局</w:t>
                      </w:r>
                    </w:p>
                    <w:p w14:paraId="6B1C7AC7" w14:textId="132F7FAC" w:rsidR="00383C0A" w:rsidRPr="00E6423B" w:rsidRDefault="00383C0A" w:rsidP="00383C0A">
                      <w:pPr>
                        <w:pStyle w:val="HTML"/>
                        <w:shd w:val="clear" w:color="auto" w:fill="FFFFFF"/>
                        <w:spacing w:line="280" w:lineRule="exact"/>
                        <w:jc w:val="both"/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</w:pPr>
                      <w:r w:rsidRPr="00E6423B">
                        <w:rPr>
                          <w:rFonts w:ascii="ＭＳ Ｐゴシック" w:eastAsia="ＭＳ Ｐゴシック" w:hAnsi="ＭＳ Ｐゴシック" w:cs="Segoe UI"/>
                          <w:sz w:val="20"/>
                          <w:szCs w:val="20"/>
                        </w:rPr>
                        <w:t>沖縄型産業中核人材育成</w:t>
                      </w:r>
                      <w:r w:rsidR="00E6423B" w:rsidRPr="00E6423B">
                        <w:rPr>
                          <w:rFonts w:ascii="ＭＳ Ｐゴシック" w:eastAsia="ＭＳ Ｐゴシック" w:hAnsi="ＭＳ Ｐゴシック" w:cs="Segoe UI" w:hint="eastAsia"/>
                          <w:sz w:val="20"/>
                          <w:szCs w:val="20"/>
                        </w:rPr>
                        <w:t>事業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sz w:val="20"/>
                          <w:szCs w:val="20"/>
                        </w:rPr>
                        <w:t>受託コンソ－シアム</w:t>
                      </w:r>
                      <w:r w:rsidRPr="00E6423B">
                        <w:rPr>
                          <w:rFonts w:ascii="ＭＳ Ｐゴシック" w:eastAsia="ＭＳ Ｐゴシック" w:hAnsi="ＭＳ Ｐゴシック" w:cs="Segoe UI" w:hint="eastAsia"/>
                          <w:color w:val="242424"/>
                          <w:sz w:val="20"/>
                          <w:szCs w:val="20"/>
                        </w:rPr>
                        <w:t xml:space="preserve">　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研修運営担当企業：株式会社ケイオーパートナーズ</w:t>
                      </w:r>
                    </w:p>
                    <w:p w14:paraId="3E9F19A2" w14:textId="19F831F4" w:rsidR="00383C0A" w:rsidRPr="00E6423B" w:rsidRDefault="00383C0A" w:rsidP="00383C0A">
                      <w:pPr>
                        <w:pStyle w:val="HTML"/>
                        <w:shd w:val="clear" w:color="auto" w:fill="FFFFFF"/>
                        <w:spacing w:line="280" w:lineRule="exact"/>
                        <w:jc w:val="both"/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</w:pP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電話：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  <w:bdr w:val="none" w:sz="0" w:space="0" w:color="auto" w:frame="1"/>
                        </w:rPr>
                        <w:t>098-851-78</w:t>
                      </w:r>
                      <w:r w:rsidRPr="00C856D0">
                        <w:rPr>
                          <w:rFonts w:ascii="ＭＳ Ｐゴシック" w:eastAsia="ＭＳ Ｐゴシック" w:hAnsi="ＭＳ Ｐゴシック" w:cs="Segoe UI"/>
                          <w:sz w:val="2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="00F41F2A" w:rsidRPr="00C856D0">
                        <w:rPr>
                          <w:rFonts w:ascii="ＭＳ Ｐゴシック" w:eastAsia="ＭＳ Ｐゴシック" w:hAnsi="ＭＳ Ｐゴシック" w:cs="Segoe UI"/>
                          <w:sz w:val="20"/>
                          <w:szCs w:val="20"/>
                          <w:bdr w:val="none" w:sz="0" w:space="0" w:color="auto" w:frame="1"/>
                        </w:rPr>
                        <w:t>7</w:t>
                      </w:r>
                      <w:r w:rsidRPr="000150B0">
                        <w:rPr>
                          <w:rFonts w:ascii="ＭＳ Ｐゴシック" w:eastAsia="ＭＳ Ｐゴシック" w:hAnsi="ＭＳ Ｐゴシック" w:cs="Segoe UI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／　FAX：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  <w:bdr w:val="none" w:sz="0" w:space="0" w:color="auto" w:frame="1"/>
                        </w:rPr>
                        <w:t>098-987-4336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 xml:space="preserve">　／　E-mail：</w:t>
                      </w:r>
                      <w:hyperlink r:id="rId15" w:history="1">
                        <w:r w:rsidRPr="00E6423B">
                          <w:rPr>
                            <w:rStyle w:val="a4"/>
                            <w:rFonts w:ascii="ＭＳ Ｐゴシック" w:eastAsia="ＭＳ Ｐゴシック" w:hAnsi="ＭＳ Ｐゴシック" w:cs="Segoe UI"/>
                            <w:color w:val="1A50B7"/>
                            <w:sz w:val="20"/>
                            <w:szCs w:val="20"/>
                          </w:rPr>
                          <w:t>chukaku@goodjoboki.com</w:t>
                        </w:r>
                      </w:hyperlink>
                    </w:p>
                    <w:p w14:paraId="371D1E56" w14:textId="3A7F8969" w:rsidR="008773D9" w:rsidRPr="00E6423B" w:rsidRDefault="00383C0A" w:rsidP="00383C0A">
                      <w:pPr>
                        <w:pStyle w:val="HTML"/>
                        <w:shd w:val="clear" w:color="auto" w:fill="FFFFFF"/>
                        <w:spacing w:line="280" w:lineRule="exact"/>
                        <w:jc w:val="both"/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</w:pP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担当：</w:t>
                      </w:r>
                      <w:r w:rsidR="000150B0"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今野</w:t>
                      </w:r>
                      <w:r w:rsidR="000150B0" w:rsidRPr="00E6423B">
                        <w:rPr>
                          <w:rFonts w:ascii="ＭＳ Ｐゴシック" w:eastAsia="ＭＳ Ｐゴシック" w:hAnsi="ＭＳ Ｐゴシック" w:cs="Segoe UI" w:hint="eastAsia"/>
                          <w:color w:val="242424"/>
                          <w:sz w:val="20"/>
                          <w:szCs w:val="20"/>
                        </w:rPr>
                        <w:t>（いまの）</w:t>
                      </w:r>
                      <w:r w:rsidR="000150B0">
                        <w:rPr>
                          <w:rFonts w:ascii="ＭＳ Ｐゴシック" w:eastAsia="ＭＳ Ｐゴシック" w:hAnsi="ＭＳ Ｐゴシック" w:cs="Segoe UI" w:hint="eastAsia"/>
                          <w:color w:val="242424"/>
                          <w:sz w:val="20"/>
                          <w:szCs w:val="20"/>
                        </w:rPr>
                        <w:t>・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野甫</w:t>
                      </w:r>
                      <w:r w:rsidRPr="00E6423B">
                        <w:rPr>
                          <w:rFonts w:ascii="ＭＳ Ｐゴシック" w:eastAsia="ＭＳ Ｐゴシック" w:hAnsi="ＭＳ Ｐゴシック" w:cs="Segoe UI" w:hint="eastAsia"/>
                          <w:color w:val="242424"/>
                          <w:sz w:val="20"/>
                          <w:szCs w:val="20"/>
                        </w:rPr>
                        <w:t>（のほ）</w:t>
                      </w:r>
                      <w:r w:rsidRPr="00E6423B">
                        <w:rPr>
                          <w:rFonts w:ascii="ＭＳ Ｐゴシック" w:eastAsia="ＭＳ Ｐゴシック" w:hAnsi="ＭＳ Ｐゴシック" w:cs="Segoe UI"/>
                          <w:color w:val="242424"/>
                          <w:sz w:val="20"/>
                          <w:szCs w:val="20"/>
                        </w:rPr>
                        <w:t>・上地</w:t>
                      </w:r>
                      <w:r w:rsidRPr="00E6423B">
                        <w:rPr>
                          <w:rFonts w:ascii="ＭＳ Ｐゴシック" w:eastAsia="ＭＳ Ｐゴシック" w:hAnsi="ＭＳ Ｐゴシック" w:cs="Segoe UI" w:hint="eastAsia"/>
                          <w:color w:val="242424"/>
                          <w:sz w:val="20"/>
                          <w:szCs w:val="20"/>
                        </w:rPr>
                        <w:t>（うえち）</w:t>
                      </w:r>
                    </w:p>
                    <w:p w14:paraId="3EAA16B0" w14:textId="77777777" w:rsidR="00E6423B" w:rsidRPr="00383C0A" w:rsidRDefault="00E6423B" w:rsidP="00383C0A">
                      <w:pPr>
                        <w:pStyle w:val="HTML"/>
                        <w:shd w:val="clear" w:color="auto" w:fill="FFFFFF"/>
                        <w:spacing w:line="280" w:lineRule="exact"/>
                        <w:jc w:val="both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08EF4E" w14:textId="18CC239E" w:rsidR="00142779" w:rsidRDefault="00142779" w:rsidP="00F96A88">
      <w:pPr>
        <w:snapToGrid w:val="0"/>
        <w:spacing w:line="360" w:lineRule="atLeast"/>
        <w:jc w:val="center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</w:p>
    <w:p w14:paraId="59668ABC" w14:textId="5079CBA2" w:rsidR="00142779" w:rsidRDefault="00142779" w:rsidP="00F96A88">
      <w:pPr>
        <w:snapToGrid w:val="0"/>
        <w:spacing w:line="360" w:lineRule="atLeast"/>
        <w:jc w:val="center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</w:p>
    <w:p w14:paraId="6B85DE58" w14:textId="77777777" w:rsidR="00F41F2A" w:rsidRDefault="00F41F2A" w:rsidP="00F96A88">
      <w:pPr>
        <w:snapToGrid w:val="0"/>
        <w:spacing w:line="360" w:lineRule="atLeast"/>
        <w:jc w:val="center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</w:p>
    <w:p w14:paraId="053FAAB4" w14:textId="4DA958F3" w:rsidR="00F96A88" w:rsidRDefault="00F96A88" w:rsidP="00F96A88">
      <w:pPr>
        <w:snapToGrid w:val="0"/>
        <w:spacing w:line="360" w:lineRule="atLeast"/>
        <w:jc w:val="center"/>
        <w:rPr>
          <w:rFonts w:ascii="ＭＳ 明朝" w:hAnsi="ＭＳ 明朝"/>
          <w:sz w:val="32"/>
          <w:szCs w:val="32"/>
        </w:rPr>
      </w:pPr>
    </w:p>
    <w:sectPr w:rsidR="00F96A88" w:rsidSect="000C0317">
      <w:headerReference w:type="default" r:id="rId16"/>
      <w:footerReference w:type="default" r:id="rId17"/>
      <w:pgSz w:w="11906" w:h="16838" w:code="9"/>
      <w:pgMar w:top="1418" w:right="1134" w:bottom="1134" w:left="1134" w:header="851" w:footer="737" w:gutter="0"/>
      <w:cols w:space="425"/>
      <w:docGrid w:type="linesAndChar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4ECE" w14:textId="77777777" w:rsidR="008C479B" w:rsidRDefault="008C479B" w:rsidP="00F83319">
      <w:r>
        <w:separator/>
      </w:r>
    </w:p>
  </w:endnote>
  <w:endnote w:type="continuationSeparator" w:id="0">
    <w:p w14:paraId="09E79970" w14:textId="77777777" w:rsidR="008C479B" w:rsidRDefault="008C479B" w:rsidP="00F8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AAD9" w14:textId="77777777" w:rsidR="00EC05A8" w:rsidRDefault="00EC05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8704A4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103FA" w14:textId="77777777" w:rsidR="008C479B" w:rsidRDefault="008C479B" w:rsidP="00F83319">
      <w:r>
        <w:separator/>
      </w:r>
    </w:p>
  </w:footnote>
  <w:footnote w:type="continuationSeparator" w:id="0">
    <w:p w14:paraId="16FAB888" w14:textId="77777777" w:rsidR="008C479B" w:rsidRDefault="008C479B" w:rsidP="00F8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DE49" w14:textId="254A8735" w:rsidR="004E75F7" w:rsidRPr="0078532C" w:rsidRDefault="002835BC" w:rsidP="0099394A">
    <w:pPr>
      <w:overflowPunct w:val="0"/>
      <w:snapToGrid w:val="0"/>
      <w:spacing w:line="360" w:lineRule="atLeast"/>
      <w:jc w:val="right"/>
      <w:textAlignment w:val="baseline"/>
    </w:pPr>
    <w:r>
      <w:rPr>
        <w:rFonts w:ascii="ＭＳ 明朝" w:hAnsi="ＭＳ 明朝" w:cs="HGPｺﾞｼｯｸE" w:hint="eastAsia"/>
        <w:b/>
        <w:color w:val="000000"/>
        <w:spacing w:val="8"/>
        <w:kern w:val="0"/>
        <w:sz w:val="22"/>
        <w:szCs w:val="22"/>
      </w:rPr>
      <w:t xml:space="preserve">内閣府 </w:t>
    </w:r>
    <w:r w:rsidR="0078532C" w:rsidRPr="0078532C">
      <w:rPr>
        <w:rFonts w:ascii="ＭＳ 明朝" w:hAnsi="ＭＳ 明朝" w:cs="HGPｺﾞｼｯｸE" w:hint="eastAsia"/>
        <w:b/>
        <w:color w:val="000000"/>
        <w:spacing w:val="8"/>
        <w:kern w:val="0"/>
        <w:sz w:val="22"/>
        <w:szCs w:val="22"/>
      </w:rPr>
      <w:t>令和２年度</w:t>
    </w:r>
    <w:r>
      <w:rPr>
        <w:rFonts w:ascii="ＭＳ 明朝" w:hAnsi="ＭＳ 明朝" w:cs="HGPｺﾞｼｯｸE"/>
        <w:b/>
        <w:color w:val="000000"/>
        <w:spacing w:val="8"/>
        <w:kern w:val="0"/>
        <w:sz w:val="22"/>
        <w:szCs w:val="22"/>
      </w:rPr>
      <w:t xml:space="preserve"> </w:t>
    </w:r>
    <w:r w:rsidR="0078532C" w:rsidRPr="0078532C">
      <w:rPr>
        <w:rFonts w:ascii="ＭＳ 明朝" w:hAnsi="ＭＳ 明朝" w:cs="HGPｺﾞｼｯｸE" w:hint="eastAsia"/>
        <w:b/>
        <w:color w:val="000000"/>
        <w:spacing w:val="8"/>
        <w:kern w:val="0"/>
        <w:sz w:val="22"/>
        <w:szCs w:val="22"/>
      </w:rPr>
      <w:t>沖縄型産業中核人材育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A62"/>
    <w:multiLevelType w:val="hybridMultilevel"/>
    <w:tmpl w:val="CF8CEE8C"/>
    <w:lvl w:ilvl="0" w:tplc="F0C414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8A446C"/>
    <w:multiLevelType w:val="hybridMultilevel"/>
    <w:tmpl w:val="D85CC4A6"/>
    <w:lvl w:ilvl="0" w:tplc="A31E6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D6F85"/>
    <w:multiLevelType w:val="hybridMultilevel"/>
    <w:tmpl w:val="079C2CC0"/>
    <w:lvl w:ilvl="0" w:tplc="4256584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Century" w:eastAsia="ＭＳ 明朝" w:hAnsi="Century" w:cs="Times New Roman"/>
      </w:rPr>
    </w:lvl>
    <w:lvl w:ilvl="1" w:tplc="0958E074">
      <w:start w:val="17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4823D0B"/>
    <w:multiLevelType w:val="hybridMultilevel"/>
    <w:tmpl w:val="D30043BE"/>
    <w:lvl w:ilvl="0" w:tplc="A65A4FE8">
      <w:start w:val="1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C4AF2"/>
    <w:multiLevelType w:val="hybridMultilevel"/>
    <w:tmpl w:val="7166E1E2"/>
    <w:lvl w:ilvl="0" w:tplc="AAF85CF4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9D0F1D"/>
    <w:multiLevelType w:val="hybridMultilevel"/>
    <w:tmpl w:val="486239BC"/>
    <w:lvl w:ilvl="0" w:tplc="7C2053AC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7654BE"/>
    <w:multiLevelType w:val="hybridMultilevel"/>
    <w:tmpl w:val="F3D4B890"/>
    <w:lvl w:ilvl="0" w:tplc="A2EEFF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5356DD0"/>
    <w:multiLevelType w:val="hybridMultilevel"/>
    <w:tmpl w:val="36EEA88C"/>
    <w:lvl w:ilvl="0" w:tplc="28BC4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87347F"/>
    <w:multiLevelType w:val="hybridMultilevel"/>
    <w:tmpl w:val="C91E2620"/>
    <w:lvl w:ilvl="0" w:tplc="D67AB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839A3"/>
    <w:multiLevelType w:val="hybridMultilevel"/>
    <w:tmpl w:val="6E5673B8"/>
    <w:lvl w:ilvl="0" w:tplc="5454718C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BF2F48"/>
    <w:multiLevelType w:val="hybridMultilevel"/>
    <w:tmpl w:val="411E91BA"/>
    <w:lvl w:ilvl="0" w:tplc="D5A4A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495CDB"/>
    <w:multiLevelType w:val="hybridMultilevel"/>
    <w:tmpl w:val="951261F4"/>
    <w:lvl w:ilvl="0" w:tplc="152A4D8E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2"/>
        </w:tabs>
        <w:ind w:left="4992" w:hanging="420"/>
      </w:pPr>
      <w:rPr>
        <w:rFonts w:ascii="Wingdings" w:hAnsi="Wingdings" w:hint="default"/>
      </w:rPr>
    </w:lvl>
  </w:abstractNum>
  <w:abstractNum w:abstractNumId="12" w15:restartNumberingAfterBreak="0">
    <w:nsid w:val="666F0EAB"/>
    <w:multiLevelType w:val="hybridMultilevel"/>
    <w:tmpl w:val="71F2CA0E"/>
    <w:lvl w:ilvl="0" w:tplc="40DEF278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566CEE"/>
    <w:multiLevelType w:val="hybridMultilevel"/>
    <w:tmpl w:val="B540D6A2"/>
    <w:lvl w:ilvl="0" w:tplc="5322B866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56"/>
    <w:rsid w:val="00002D64"/>
    <w:rsid w:val="00004F39"/>
    <w:rsid w:val="000056AC"/>
    <w:rsid w:val="00010402"/>
    <w:rsid w:val="000141FC"/>
    <w:rsid w:val="000150B0"/>
    <w:rsid w:val="00022BCB"/>
    <w:rsid w:val="0002300E"/>
    <w:rsid w:val="00023479"/>
    <w:rsid w:val="000270E7"/>
    <w:rsid w:val="00030F35"/>
    <w:rsid w:val="00032266"/>
    <w:rsid w:val="00040196"/>
    <w:rsid w:val="00041C60"/>
    <w:rsid w:val="0004265A"/>
    <w:rsid w:val="00046C4C"/>
    <w:rsid w:val="00046DC6"/>
    <w:rsid w:val="00066242"/>
    <w:rsid w:val="00070805"/>
    <w:rsid w:val="00074417"/>
    <w:rsid w:val="000805B2"/>
    <w:rsid w:val="00080C60"/>
    <w:rsid w:val="0008171C"/>
    <w:rsid w:val="00081937"/>
    <w:rsid w:val="000844BC"/>
    <w:rsid w:val="0008502C"/>
    <w:rsid w:val="00085705"/>
    <w:rsid w:val="00086EF4"/>
    <w:rsid w:val="00093F3F"/>
    <w:rsid w:val="000A7A93"/>
    <w:rsid w:val="000B1112"/>
    <w:rsid w:val="000B43CF"/>
    <w:rsid w:val="000C0317"/>
    <w:rsid w:val="000C07C3"/>
    <w:rsid w:val="000C2E2B"/>
    <w:rsid w:val="000C60C9"/>
    <w:rsid w:val="000D1349"/>
    <w:rsid w:val="000D4ED7"/>
    <w:rsid w:val="000E04DA"/>
    <w:rsid w:val="000E1153"/>
    <w:rsid w:val="000E5E4E"/>
    <w:rsid w:val="000E7C4D"/>
    <w:rsid w:val="000F0B75"/>
    <w:rsid w:val="000F25A6"/>
    <w:rsid w:val="00105BAD"/>
    <w:rsid w:val="00107206"/>
    <w:rsid w:val="0011108A"/>
    <w:rsid w:val="00112AB4"/>
    <w:rsid w:val="0011714F"/>
    <w:rsid w:val="00132B86"/>
    <w:rsid w:val="001363B8"/>
    <w:rsid w:val="0014218C"/>
    <w:rsid w:val="00142779"/>
    <w:rsid w:val="00144E5F"/>
    <w:rsid w:val="00152FCD"/>
    <w:rsid w:val="00154768"/>
    <w:rsid w:val="001548E4"/>
    <w:rsid w:val="00155700"/>
    <w:rsid w:val="00160671"/>
    <w:rsid w:val="00163A7C"/>
    <w:rsid w:val="00182BAF"/>
    <w:rsid w:val="0018376B"/>
    <w:rsid w:val="00183C4F"/>
    <w:rsid w:val="00192B1D"/>
    <w:rsid w:val="001A3312"/>
    <w:rsid w:val="001A3CDF"/>
    <w:rsid w:val="001A426F"/>
    <w:rsid w:val="001A5E2F"/>
    <w:rsid w:val="001B1B10"/>
    <w:rsid w:val="001B517D"/>
    <w:rsid w:val="001C0D56"/>
    <w:rsid w:val="001D1213"/>
    <w:rsid w:val="001D3336"/>
    <w:rsid w:val="001E0231"/>
    <w:rsid w:val="001E1756"/>
    <w:rsid w:val="001E3093"/>
    <w:rsid w:val="001E3B91"/>
    <w:rsid w:val="001F6A32"/>
    <w:rsid w:val="00202246"/>
    <w:rsid w:val="00205391"/>
    <w:rsid w:val="00206A4A"/>
    <w:rsid w:val="00211B98"/>
    <w:rsid w:val="002120D8"/>
    <w:rsid w:val="00212FD4"/>
    <w:rsid w:val="002206B2"/>
    <w:rsid w:val="00221138"/>
    <w:rsid w:val="002225D9"/>
    <w:rsid w:val="002243A7"/>
    <w:rsid w:val="00225252"/>
    <w:rsid w:val="002277E6"/>
    <w:rsid w:val="00232179"/>
    <w:rsid w:val="0023356F"/>
    <w:rsid w:val="00233D54"/>
    <w:rsid w:val="00237032"/>
    <w:rsid w:val="00241739"/>
    <w:rsid w:val="00242A91"/>
    <w:rsid w:val="00244459"/>
    <w:rsid w:val="00244A11"/>
    <w:rsid w:val="0024794F"/>
    <w:rsid w:val="00257902"/>
    <w:rsid w:val="00262273"/>
    <w:rsid w:val="0026341B"/>
    <w:rsid w:val="002709BD"/>
    <w:rsid w:val="002720EE"/>
    <w:rsid w:val="00275333"/>
    <w:rsid w:val="00277070"/>
    <w:rsid w:val="002777CF"/>
    <w:rsid w:val="00277F93"/>
    <w:rsid w:val="002810C0"/>
    <w:rsid w:val="00282F97"/>
    <w:rsid w:val="002835BC"/>
    <w:rsid w:val="0028484A"/>
    <w:rsid w:val="00285D23"/>
    <w:rsid w:val="00296709"/>
    <w:rsid w:val="00296742"/>
    <w:rsid w:val="002A110B"/>
    <w:rsid w:val="002A3A37"/>
    <w:rsid w:val="002B4788"/>
    <w:rsid w:val="002C1621"/>
    <w:rsid w:val="002C40AD"/>
    <w:rsid w:val="002D31FC"/>
    <w:rsid w:val="002D5588"/>
    <w:rsid w:val="002E05D9"/>
    <w:rsid w:val="002E0A64"/>
    <w:rsid w:val="002E23FD"/>
    <w:rsid w:val="002E3AB0"/>
    <w:rsid w:val="002E556C"/>
    <w:rsid w:val="002E69AA"/>
    <w:rsid w:val="002E79CA"/>
    <w:rsid w:val="002F2ED4"/>
    <w:rsid w:val="00302261"/>
    <w:rsid w:val="00305530"/>
    <w:rsid w:val="00305CDC"/>
    <w:rsid w:val="00307941"/>
    <w:rsid w:val="00314C86"/>
    <w:rsid w:val="003166A8"/>
    <w:rsid w:val="0032107A"/>
    <w:rsid w:val="003230B4"/>
    <w:rsid w:val="003234F1"/>
    <w:rsid w:val="00326A6C"/>
    <w:rsid w:val="003271FB"/>
    <w:rsid w:val="00330F5B"/>
    <w:rsid w:val="003321EF"/>
    <w:rsid w:val="00334909"/>
    <w:rsid w:val="00336A3F"/>
    <w:rsid w:val="003402C4"/>
    <w:rsid w:val="00346408"/>
    <w:rsid w:val="00357B87"/>
    <w:rsid w:val="003605FC"/>
    <w:rsid w:val="003644B4"/>
    <w:rsid w:val="0036590E"/>
    <w:rsid w:val="00366DAD"/>
    <w:rsid w:val="00376842"/>
    <w:rsid w:val="0037698A"/>
    <w:rsid w:val="00380ACC"/>
    <w:rsid w:val="00383C0A"/>
    <w:rsid w:val="00383EF7"/>
    <w:rsid w:val="00386F65"/>
    <w:rsid w:val="00387659"/>
    <w:rsid w:val="003915E5"/>
    <w:rsid w:val="00393DF1"/>
    <w:rsid w:val="003A0654"/>
    <w:rsid w:val="003A6F6B"/>
    <w:rsid w:val="003A71A8"/>
    <w:rsid w:val="003A7E66"/>
    <w:rsid w:val="003B7363"/>
    <w:rsid w:val="003D48F6"/>
    <w:rsid w:val="003D665F"/>
    <w:rsid w:val="003D7727"/>
    <w:rsid w:val="003E60DA"/>
    <w:rsid w:val="003F2619"/>
    <w:rsid w:val="003F378D"/>
    <w:rsid w:val="00400C53"/>
    <w:rsid w:val="00405219"/>
    <w:rsid w:val="00405647"/>
    <w:rsid w:val="004068F7"/>
    <w:rsid w:val="00411676"/>
    <w:rsid w:val="004138B8"/>
    <w:rsid w:val="00413F02"/>
    <w:rsid w:val="0041540C"/>
    <w:rsid w:val="004166DF"/>
    <w:rsid w:val="00416A23"/>
    <w:rsid w:val="004206CB"/>
    <w:rsid w:val="00423511"/>
    <w:rsid w:val="00430032"/>
    <w:rsid w:val="0043056D"/>
    <w:rsid w:val="00434BC4"/>
    <w:rsid w:val="004350CB"/>
    <w:rsid w:val="00437145"/>
    <w:rsid w:val="00447437"/>
    <w:rsid w:val="00450638"/>
    <w:rsid w:val="00453978"/>
    <w:rsid w:val="004549FE"/>
    <w:rsid w:val="00457FC2"/>
    <w:rsid w:val="004661F9"/>
    <w:rsid w:val="004671EB"/>
    <w:rsid w:val="00474D9F"/>
    <w:rsid w:val="00482EB2"/>
    <w:rsid w:val="0049078C"/>
    <w:rsid w:val="004928A2"/>
    <w:rsid w:val="004979CD"/>
    <w:rsid w:val="00497B00"/>
    <w:rsid w:val="004A10E4"/>
    <w:rsid w:val="004A30B4"/>
    <w:rsid w:val="004A703B"/>
    <w:rsid w:val="004B10AD"/>
    <w:rsid w:val="004B1384"/>
    <w:rsid w:val="004B2675"/>
    <w:rsid w:val="004B2BC1"/>
    <w:rsid w:val="004B3553"/>
    <w:rsid w:val="004B3F76"/>
    <w:rsid w:val="004B5C7F"/>
    <w:rsid w:val="004C2AB6"/>
    <w:rsid w:val="004D15B1"/>
    <w:rsid w:val="004D2406"/>
    <w:rsid w:val="004D37DF"/>
    <w:rsid w:val="004D686F"/>
    <w:rsid w:val="004E275C"/>
    <w:rsid w:val="004E2BC6"/>
    <w:rsid w:val="004E562C"/>
    <w:rsid w:val="004E5D14"/>
    <w:rsid w:val="004E75F7"/>
    <w:rsid w:val="004F33BD"/>
    <w:rsid w:val="004F4A94"/>
    <w:rsid w:val="004F6698"/>
    <w:rsid w:val="004F6741"/>
    <w:rsid w:val="004F707C"/>
    <w:rsid w:val="00500760"/>
    <w:rsid w:val="00500CDF"/>
    <w:rsid w:val="00502D9E"/>
    <w:rsid w:val="00503C7E"/>
    <w:rsid w:val="00506892"/>
    <w:rsid w:val="00506F5E"/>
    <w:rsid w:val="00507740"/>
    <w:rsid w:val="0051517C"/>
    <w:rsid w:val="005161A6"/>
    <w:rsid w:val="0051691D"/>
    <w:rsid w:val="00516C38"/>
    <w:rsid w:val="00516E52"/>
    <w:rsid w:val="005173A8"/>
    <w:rsid w:val="0052532B"/>
    <w:rsid w:val="00540C6D"/>
    <w:rsid w:val="00560B01"/>
    <w:rsid w:val="00561D98"/>
    <w:rsid w:val="005667FA"/>
    <w:rsid w:val="005755EF"/>
    <w:rsid w:val="00580D64"/>
    <w:rsid w:val="00583C05"/>
    <w:rsid w:val="005927FA"/>
    <w:rsid w:val="00595571"/>
    <w:rsid w:val="005A2F18"/>
    <w:rsid w:val="005B378E"/>
    <w:rsid w:val="005C3A7E"/>
    <w:rsid w:val="005C793A"/>
    <w:rsid w:val="005D38F1"/>
    <w:rsid w:val="005D49EB"/>
    <w:rsid w:val="005D7C6E"/>
    <w:rsid w:val="005E2092"/>
    <w:rsid w:val="005E6C0C"/>
    <w:rsid w:val="005F276F"/>
    <w:rsid w:val="005F3526"/>
    <w:rsid w:val="005F3639"/>
    <w:rsid w:val="005F698B"/>
    <w:rsid w:val="00603B6E"/>
    <w:rsid w:val="0060672B"/>
    <w:rsid w:val="0061301B"/>
    <w:rsid w:val="00621D43"/>
    <w:rsid w:val="00632CC0"/>
    <w:rsid w:val="00633F3A"/>
    <w:rsid w:val="0063448C"/>
    <w:rsid w:val="00637968"/>
    <w:rsid w:val="006538AB"/>
    <w:rsid w:val="006539B8"/>
    <w:rsid w:val="0065418B"/>
    <w:rsid w:val="00661A6C"/>
    <w:rsid w:val="00661EEC"/>
    <w:rsid w:val="00665888"/>
    <w:rsid w:val="00666B3F"/>
    <w:rsid w:val="00667279"/>
    <w:rsid w:val="00667558"/>
    <w:rsid w:val="006704B0"/>
    <w:rsid w:val="00680D0D"/>
    <w:rsid w:val="00681853"/>
    <w:rsid w:val="006818DF"/>
    <w:rsid w:val="006835C4"/>
    <w:rsid w:val="0068381E"/>
    <w:rsid w:val="006874CF"/>
    <w:rsid w:val="006920B8"/>
    <w:rsid w:val="00694474"/>
    <w:rsid w:val="0069510C"/>
    <w:rsid w:val="006A4EC0"/>
    <w:rsid w:val="006A6685"/>
    <w:rsid w:val="006B096D"/>
    <w:rsid w:val="006C55E1"/>
    <w:rsid w:val="006C626F"/>
    <w:rsid w:val="006D52B0"/>
    <w:rsid w:val="006D5C10"/>
    <w:rsid w:val="006F16A6"/>
    <w:rsid w:val="00700C6D"/>
    <w:rsid w:val="00702845"/>
    <w:rsid w:val="00703244"/>
    <w:rsid w:val="00703426"/>
    <w:rsid w:val="00705BBD"/>
    <w:rsid w:val="00711050"/>
    <w:rsid w:val="00712121"/>
    <w:rsid w:val="00717B9F"/>
    <w:rsid w:val="00720C54"/>
    <w:rsid w:val="00721CD0"/>
    <w:rsid w:val="00724E36"/>
    <w:rsid w:val="0072601B"/>
    <w:rsid w:val="007307B1"/>
    <w:rsid w:val="00732B1F"/>
    <w:rsid w:val="00734D51"/>
    <w:rsid w:val="00736397"/>
    <w:rsid w:val="00737F0C"/>
    <w:rsid w:val="007404B6"/>
    <w:rsid w:val="00741B5D"/>
    <w:rsid w:val="00742510"/>
    <w:rsid w:val="0074319D"/>
    <w:rsid w:val="0074691E"/>
    <w:rsid w:val="00746BEA"/>
    <w:rsid w:val="0075075B"/>
    <w:rsid w:val="00756BC7"/>
    <w:rsid w:val="00761B93"/>
    <w:rsid w:val="00761EF5"/>
    <w:rsid w:val="00763A5E"/>
    <w:rsid w:val="00765B9E"/>
    <w:rsid w:val="00766E1E"/>
    <w:rsid w:val="00770E6F"/>
    <w:rsid w:val="00775CF6"/>
    <w:rsid w:val="00780C53"/>
    <w:rsid w:val="007848AB"/>
    <w:rsid w:val="0078532C"/>
    <w:rsid w:val="0079357E"/>
    <w:rsid w:val="007948CB"/>
    <w:rsid w:val="007A0893"/>
    <w:rsid w:val="007A0FF0"/>
    <w:rsid w:val="007A30B2"/>
    <w:rsid w:val="007A660C"/>
    <w:rsid w:val="007B0221"/>
    <w:rsid w:val="007C13FC"/>
    <w:rsid w:val="007C4375"/>
    <w:rsid w:val="007D05F5"/>
    <w:rsid w:val="007D24D3"/>
    <w:rsid w:val="007D27DD"/>
    <w:rsid w:val="007D2817"/>
    <w:rsid w:val="007D33FE"/>
    <w:rsid w:val="007D6B90"/>
    <w:rsid w:val="007E0539"/>
    <w:rsid w:val="007E317D"/>
    <w:rsid w:val="007E45E2"/>
    <w:rsid w:val="007F15FF"/>
    <w:rsid w:val="007F3FCD"/>
    <w:rsid w:val="008051FE"/>
    <w:rsid w:val="008062DF"/>
    <w:rsid w:val="00811D92"/>
    <w:rsid w:val="00817E2E"/>
    <w:rsid w:val="00817E86"/>
    <w:rsid w:val="0082115E"/>
    <w:rsid w:val="0083076E"/>
    <w:rsid w:val="00830FFB"/>
    <w:rsid w:val="00836B0D"/>
    <w:rsid w:val="00840380"/>
    <w:rsid w:val="0084327E"/>
    <w:rsid w:val="00845072"/>
    <w:rsid w:val="00845BA5"/>
    <w:rsid w:val="0084728C"/>
    <w:rsid w:val="008515A8"/>
    <w:rsid w:val="00857F10"/>
    <w:rsid w:val="00860100"/>
    <w:rsid w:val="008630F9"/>
    <w:rsid w:val="008704A4"/>
    <w:rsid w:val="008717F7"/>
    <w:rsid w:val="008773D9"/>
    <w:rsid w:val="0087790F"/>
    <w:rsid w:val="00881FBE"/>
    <w:rsid w:val="00884D5B"/>
    <w:rsid w:val="00887BFA"/>
    <w:rsid w:val="00890BFD"/>
    <w:rsid w:val="00891D47"/>
    <w:rsid w:val="00892BB1"/>
    <w:rsid w:val="00893636"/>
    <w:rsid w:val="00893D3D"/>
    <w:rsid w:val="00894B96"/>
    <w:rsid w:val="0089683B"/>
    <w:rsid w:val="008A52DE"/>
    <w:rsid w:val="008A787E"/>
    <w:rsid w:val="008B4829"/>
    <w:rsid w:val="008B5D2F"/>
    <w:rsid w:val="008C0B81"/>
    <w:rsid w:val="008C43A3"/>
    <w:rsid w:val="008C479B"/>
    <w:rsid w:val="008D460C"/>
    <w:rsid w:val="008E0AC3"/>
    <w:rsid w:val="008F0F1E"/>
    <w:rsid w:val="008F7AE1"/>
    <w:rsid w:val="00900A9E"/>
    <w:rsid w:val="009047BD"/>
    <w:rsid w:val="009049C6"/>
    <w:rsid w:val="009062EC"/>
    <w:rsid w:val="00910241"/>
    <w:rsid w:val="00911011"/>
    <w:rsid w:val="00913691"/>
    <w:rsid w:val="0091519B"/>
    <w:rsid w:val="00920176"/>
    <w:rsid w:val="0092411F"/>
    <w:rsid w:val="00927BD0"/>
    <w:rsid w:val="00933632"/>
    <w:rsid w:val="009349BB"/>
    <w:rsid w:val="00937B1E"/>
    <w:rsid w:val="00944CE7"/>
    <w:rsid w:val="0095227F"/>
    <w:rsid w:val="00954F23"/>
    <w:rsid w:val="009601A1"/>
    <w:rsid w:val="00962E31"/>
    <w:rsid w:val="0097208F"/>
    <w:rsid w:val="00982952"/>
    <w:rsid w:val="00983731"/>
    <w:rsid w:val="009851A0"/>
    <w:rsid w:val="0098706F"/>
    <w:rsid w:val="00991406"/>
    <w:rsid w:val="0099394A"/>
    <w:rsid w:val="009A12FA"/>
    <w:rsid w:val="009B0440"/>
    <w:rsid w:val="009B086A"/>
    <w:rsid w:val="009B33F8"/>
    <w:rsid w:val="009B4C1B"/>
    <w:rsid w:val="009B72AA"/>
    <w:rsid w:val="009C2038"/>
    <w:rsid w:val="009D0F34"/>
    <w:rsid w:val="009D3D18"/>
    <w:rsid w:val="009D7C4B"/>
    <w:rsid w:val="009E02AF"/>
    <w:rsid w:val="009E2B8E"/>
    <w:rsid w:val="009E3832"/>
    <w:rsid w:val="009E624F"/>
    <w:rsid w:val="009E7834"/>
    <w:rsid w:val="009F1660"/>
    <w:rsid w:val="009F18B6"/>
    <w:rsid w:val="009F1D02"/>
    <w:rsid w:val="009F5440"/>
    <w:rsid w:val="009F5FCE"/>
    <w:rsid w:val="009F7096"/>
    <w:rsid w:val="00A0082B"/>
    <w:rsid w:val="00A009F1"/>
    <w:rsid w:val="00A0154A"/>
    <w:rsid w:val="00A04C5F"/>
    <w:rsid w:val="00A05153"/>
    <w:rsid w:val="00A10A50"/>
    <w:rsid w:val="00A112B1"/>
    <w:rsid w:val="00A171AD"/>
    <w:rsid w:val="00A20475"/>
    <w:rsid w:val="00A211CC"/>
    <w:rsid w:val="00A239A9"/>
    <w:rsid w:val="00A33905"/>
    <w:rsid w:val="00A355E6"/>
    <w:rsid w:val="00A376C5"/>
    <w:rsid w:val="00A37C71"/>
    <w:rsid w:val="00A43E84"/>
    <w:rsid w:val="00A4732A"/>
    <w:rsid w:val="00A47EC1"/>
    <w:rsid w:val="00A51287"/>
    <w:rsid w:val="00A57991"/>
    <w:rsid w:val="00A61DC1"/>
    <w:rsid w:val="00A61EBF"/>
    <w:rsid w:val="00A62474"/>
    <w:rsid w:val="00A634EF"/>
    <w:rsid w:val="00A73539"/>
    <w:rsid w:val="00A82BB4"/>
    <w:rsid w:val="00A84C2B"/>
    <w:rsid w:val="00A87578"/>
    <w:rsid w:val="00A92826"/>
    <w:rsid w:val="00A96855"/>
    <w:rsid w:val="00AA3C49"/>
    <w:rsid w:val="00AA4372"/>
    <w:rsid w:val="00AA6CED"/>
    <w:rsid w:val="00AA754E"/>
    <w:rsid w:val="00AB4281"/>
    <w:rsid w:val="00AC099F"/>
    <w:rsid w:val="00AC62EC"/>
    <w:rsid w:val="00AD3511"/>
    <w:rsid w:val="00AD507B"/>
    <w:rsid w:val="00AD6926"/>
    <w:rsid w:val="00AE049A"/>
    <w:rsid w:val="00AE49D7"/>
    <w:rsid w:val="00AE4E87"/>
    <w:rsid w:val="00AE7DAB"/>
    <w:rsid w:val="00AF00BC"/>
    <w:rsid w:val="00AF156B"/>
    <w:rsid w:val="00AF5195"/>
    <w:rsid w:val="00B02A57"/>
    <w:rsid w:val="00B1042F"/>
    <w:rsid w:val="00B106C1"/>
    <w:rsid w:val="00B207B5"/>
    <w:rsid w:val="00B21B39"/>
    <w:rsid w:val="00B222B0"/>
    <w:rsid w:val="00B31610"/>
    <w:rsid w:val="00B37FD8"/>
    <w:rsid w:val="00B4189B"/>
    <w:rsid w:val="00B474D3"/>
    <w:rsid w:val="00B60B9D"/>
    <w:rsid w:val="00B61845"/>
    <w:rsid w:val="00B630CD"/>
    <w:rsid w:val="00B6341A"/>
    <w:rsid w:val="00B63628"/>
    <w:rsid w:val="00B665AA"/>
    <w:rsid w:val="00B66F8C"/>
    <w:rsid w:val="00B73B5F"/>
    <w:rsid w:val="00B7443D"/>
    <w:rsid w:val="00B77B68"/>
    <w:rsid w:val="00B84E15"/>
    <w:rsid w:val="00BA1C79"/>
    <w:rsid w:val="00BA3004"/>
    <w:rsid w:val="00BA33EF"/>
    <w:rsid w:val="00BA3D94"/>
    <w:rsid w:val="00BB3169"/>
    <w:rsid w:val="00BB5C77"/>
    <w:rsid w:val="00BC0372"/>
    <w:rsid w:val="00BC1194"/>
    <w:rsid w:val="00BC1B01"/>
    <w:rsid w:val="00BC1D84"/>
    <w:rsid w:val="00BC4423"/>
    <w:rsid w:val="00BC6B65"/>
    <w:rsid w:val="00BC6F48"/>
    <w:rsid w:val="00BD53A0"/>
    <w:rsid w:val="00BD6B6E"/>
    <w:rsid w:val="00BE0A2A"/>
    <w:rsid w:val="00BF1259"/>
    <w:rsid w:val="00BF13AF"/>
    <w:rsid w:val="00BF4A98"/>
    <w:rsid w:val="00BF4B9D"/>
    <w:rsid w:val="00C04153"/>
    <w:rsid w:val="00C069C2"/>
    <w:rsid w:val="00C13C21"/>
    <w:rsid w:val="00C20D07"/>
    <w:rsid w:val="00C23F24"/>
    <w:rsid w:val="00C254B5"/>
    <w:rsid w:val="00C31872"/>
    <w:rsid w:val="00C33F9D"/>
    <w:rsid w:val="00C45C07"/>
    <w:rsid w:val="00C53494"/>
    <w:rsid w:val="00C53925"/>
    <w:rsid w:val="00C6061A"/>
    <w:rsid w:val="00C65996"/>
    <w:rsid w:val="00C72739"/>
    <w:rsid w:val="00C731D6"/>
    <w:rsid w:val="00C7560E"/>
    <w:rsid w:val="00C76362"/>
    <w:rsid w:val="00C77602"/>
    <w:rsid w:val="00C77C25"/>
    <w:rsid w:val="00C80E44"/>
    <w:rsid w:val="00C856D0"/>
    <w:rsid w:val="00C90366"/>
    <w:rsid w:val="00C9252A"/>
    <w:rsid w:val="00C97FDF"/>
    <w:rsid w:val="00CA0BA4"/>
    <w:rsid w:val="00CA0E9B"/>
    <w:rsid w:val="00CA27A7"/>
    <w:rsid w:val="00CB3E65"/>
    <w:rsid w:val="00CC1982"/>
    <w:rsid w:val="00CC216D"/>
    <w:rsid w:val="00CC3983"/>
    <w:rsid w:val="00CD6B8D"/>
    <w:rsid w:val="00CE5CA6"/>
    <w:rsid w:val="00CF4DCA"/>
    <w:rsid w:val="00CF579A"/>
    <w:rsid w:val="00D00A9D"/>
    <w:rsid w:val="00D00E88"/>
    <w:rsid w:val="00D05548"/>
    <w:rsid w:val="00D153EE"/>
    <w:rsid w:val="00D15F25"/>
    <w:rsid w:val="00D277F0"/>
    <w:rsid w:val="00D31BD8"/>
    <w:rsid w:val="00D41049"/>
    <w:rsid w:val="00D41BA2"/>
    <w:rsid w:val="00D43A7E"/>
    <w:rsid w:val="00D515F6"/>
    <w:rsid w:val="00D5411C"/>
    <w:rsid w:val="00D60B2A"/>
    <w:rsid w:val="00D61B19"/>
    <w:rsid w:val="00D62D74"/>
    <w:rsid w:val="00D65150"/>
    <w:rsid w:val="00D658CF"/>
    <w:rsid w:val="00D758C9"/>
    <w:rsid w:val="00D76F09"/>
    <w:rsid w:val="00D8304C"/>
    <w:rsid w:val="00D84515"/>
    <w:rsid w:val="00D86295"/>
    <w:rsid w:val="00D93DDA"/>
    <w:rsid w:val="00DA08FD"/>
    <w:rsid w:val="00DA12F5"/>
    <w:rsid w:val="00DA51B4"/>
    <w:rsid w:val="00DA74E4"/>
    <w:rsid w:val="00DB356D"/>
    <w:rsid w:val="00DB7158"/>
    <w:rsid w:val="00DC2AA8"/>
    <w:rsid w:val="00DC4D99"/>
    <w:rsid w:val="00DC7302"/>
    <w:rsid w:val="00DD050C"/>
    <w:rsid w:val="00DE4AA6"/>
    <w:rsid w:val="00DF251D"/>
    <w:rsid w:val="00DF3572"/>
    <w:rsid w:val="00DF616A"/>
    <w:rsid w:val="00E04088"/>
    <w:rsid w:val="00E11BD3"/>
    <w:rsid w:val="00E11D41"/>
    <w:rsid w:val="00E1531E"/>
    <w:rsid w:val="00E22B2A"/>
    <w:rsid w:val="00E24EEE"/>
    <w:rsid w:val="00E2682F"/>
    <w:rsid w:val="00E30EFD"/>
    <w:rsid w:val="00E35965"/>
    <w:rsid w:val="00E35D07"/>
    <w:rsid w:val="00E371BA"/>
    <w:rsid w:val="00E40F77"/>
    <w:rsid w:val="00E4578D"/>
    <w:rsid w:val="00E45AEB"/>
    <w:rsid w:val="00E45F59"/>
    <w:rsid w:val="00E51061"/>
    <w:rsid w:val="00E5317B"/>
    <w:rsid w:val="00E56682"/>
    <w:rsid w:val="00E6423B"/>
    <w:rsid w:val="00E662D0"/>
    <w:rsid w:val="00E723B4"/>
    <w:rsid w:val="00E846AA"/>
    <w:rsid w:val="00E8607F"/>
    <w:rsid w:val="00E959D5"/>
    <w:rsid w:val="00EA2AC0"/>
    <w:rsid w:val="00EA63A5"/>
    <w:rsid w:val="00EA6720"/>
    <w:rsid w:val="00EB1773"/>
    <w:rsid w:val="00EB46E3"/>
    <w:rsid w:val="00EB618F"/>
    <w:rsid w:val="00EC05A8"/>
    <w:rsid w:val="00EC347A"/>
    <w:rsid w:val="00EC4F62"/>
    <w:rsid w:val="00EC694E"/>
    <w:rsid w:val="00ED1186"/>
    <w:rsid w:val="00ED5CCF"/>
    <w:rsid w:val="00EE20A4"/>
    <w:rsid w:val="00EE5F1E"/>
    <w:rsid w:val="00EF2577"/>
    <w:rsid w:val="00EF320E"/>
    <w:rsid w:val="00EF7990"/>
    <w:rsid w:val="00F00B1D"/>
    <w:rsid w:val="00F05CBA"/>
    <w:rsid w:val="00F075DB"/>
    <w:rsid w:val="00F12C12"/>
    <w:rsid w:val="00F13C26"/>
    <w:rsid w:val="00F14AAA"/>
    <w:rsid w:val="00F26C20"/>
    <w:rsid w:val="00F317BA"/>
    <w:rsid w:val="00F37CCA"/>
    <w:rsid w:val="00F41F2A"/>
    <w:rsid w:val="00F421CB"/>
    <w:rsid w:val="00F4244F"/>
    <w:rsid w:val="00F42A10"/>
    <w:rsid w:val="00F42D62"/>
    <w:rsid w:val="00F447CE"/>
    <w:rsid w:val="00F4683F"/>
    <w:rsid w:val="00F469A2"/>
    <w:rsid w:val="00F662B3"/>
    <w:rsid w:val="00F71CC7"/>
    <w:rsid w:val="00F7558B"/>
    <w:rsid w:val="00F8186F"/>
    <w:rsid w:val="00F83319"/>
    <w:rsid w:val="00F85CB1"/>
    <w:rsid w:val="00F96A88"/>
    <w:rsid w:val="00FA1319"/>
    <w:rsid w:val="00FA4466"/>
    <w:rsid w:val="00FA4598"/>
    <w:rsid w:val="00FA4878"/>
    <w:rsid w:val="00FB2521"/>
    <w:rsid w:val="00FB3C8B"/>
    <w:rsid w:val="00FB422E"/>
    <w:rsid w:val="00FB7C2C"/>
    <w:rsid w:val="00FD3CCD"/>
    <w:rsid w:val="00FD3DD0"/>
    <w:rsid w:val="00FD780F"/>
    <w:rsid w:val="00FE1277"/>
    <w:rsid w:val="00FF1509"/>
    <w:rsid w:val="00FF5E3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FA91B"/>
  <w15:chartTrackingRefBased/>
  <w15:docId w15:val="{4EB682FB-DF77-41B8-86FC-1C114034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3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3511"/>
  </w:style>
  <w:style w:type="character" w:styleId="a4">
    <w:name w:val="Hyperlink"/>
    <w:rsid w:val="00ED1186"/>
    <w:rPr>
      <w:color w:val="0000FF"/>
      <w:u w:val="single"/>
    </w:rPr>
  </w:style>
  <w:style w:type="paragraph" w:styleId="a5">
    <w:name w:val="Balloon Text"/>
    <w:basedOn w:val="a"/>
    <w:semiHidden/>
    <w:rsid w:val="00887BF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83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33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83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3319"/>
    <w:rPr>
      <w:kern w:val="2"/>
      <w:sz w:val="21"/>
      <w:szCs w:val="24"/>
    </w:rPr>
  </w:style>
  <w:style w:type="character" w:customStyle="1" w:styleId="mailheadertext1">
    <w:name w:val="mailheadertext1"/>
    <w:rsid w:val="00DF251D"/>
    <w:rPr>
      <w:rFonts w:ascii="ＭＳ Ｐゴシック" w:eastAsia="ＭＳ Ｐゴシック" w:hAnsi="ＭＳ Ｐゴシック" w:hint="eastAsia"/>
      <w:i w:val="0"/>
      <w:iCs w:val="0"/>
      <w:color w:val="353531"/>
      <w:sz w:val="18"/>
      <w:szCs w:val="18"/>
    </w:rPr>
  </w:style>
  <w:style w:type="character" w:styleId="aa">
    <w:name w:val="Unresolved Mention"/>
    <w:uiPriority w:val="99"/>
    <w:semiHidden/>
    <w:unhideWhenUsed/>
    <w:rsid w:val="0004265A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04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6720"/>
    <w:pPr>
      <w:spacing w:after="200" w:line="276" w:lineRule="auto"/>
      <w:ind w:leftChars="400" w:left="840"/>
      <w:jc w:val="left"/>
    </w:pPr>
    <w:rPr>
      <w:snapToGrid w:val="0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AE049A"/>
    <w:rPr>
      <w:sz w:val="18"/>
      <w:szCs w:val="18"/>
    </w:rPr>
  </w:style>
  <w:style w:type="paragraph" w:styleId="ae">
    <w:name w:val="annotation text"/>
    <w:basedOn w:val="a"/>
    <w:link w:val="af"/>
    <w:rsid w:val="00AE049A"/>
    <w:pPr>
      <w:jc w:val="left"/>
    </w:pPr>
  </w:style>
  <w:style w:type="character" w:customStyle="1" w:styleId="af">
    <w:name w:val="コメント文字列 (文字)"/>
    <w:basedOn w:val="a0"/>
    <w:link w:val="ae"/>
    <w:rsid w:val="00AE049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E049A"/>
    <w:rPr>
      <w:b/>
      <w:bCs/>
    </w:rPr>
  </w:style>
  <w:style w:type="character" w:customStyle="1" w:styleId="af1">
    <w:name w:val="コメント内容 (文字)"/>
    <w:basedOn w:val="af"/>
    <w:link w:val="af0"/>
    <w:rsid w:val="00AE049A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A4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A437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ukaku@goodjobok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kaku@goodjobok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ukaku@goodjoboki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D392541C78A46B84E0AA1A881AC12" ma:contentTypeVersion="5" ma:contentTypeDescription="新しいドキュメントを作成します。" ma:contentTypeScope="" ma:versionID="84f78104adb82b0e4b7c7168dfcbde6f">
  <xsd:schema xmlns:xsd="http://www.w3.org/2001/XMLSchema" xmlns:xs="http://www.w3.org/2001/XMLSchema" xmlns:p="http://schemas.microsoft.com/office/2006/metadata/properties" xmlns:ns3="b43ae0bf-d6ee-4de5-9730-d8953edcb06c" xmlns:ns4="fe935142-1203-418e-8603-41efb3d11abf" targetNamespace="http://schemas.microsoft.com/office/2006/metadata/properties" ma:root="true" ma:fieldsID="956a1819832e48e8049d6a51b4f24226" ns3:_="" ns4:_="">
    <xsd:import namespace="b43ae0bf-d6ee-4de5-9730-d8953edcb06c"/>
    <xsd:import namespace="fe935142-1203-418e-8603-41efb3d11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e0bf-d6ee-4de5-9730-d8953edc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5142-1203-418e-8603-41efb3d11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342C5-58F8-4BEC-AB63-CA766C36D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B157A-3158-4DF1-BFCE-1F834EEF9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6A0AE-E819-403D-A679-BE96E4A5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ae0bf-d6ee-4de5-9730-d8953edcb06c"/>
    <ds:schemaRef ds:uri="fe935142-1203-418e-8603-41efb3d1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5C968-A428-4BB1-A6EC-3E172F7FF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グローバル・リーダー育成海外短期研修事業</vt:lpstr>
      <vt:lpstr>平成２４年度　グローバル・リーダー育成海外短期研修事業</vt:lpstr>
    </vt:vector>
  </TitlesOfParts>
  <Company>沖縄県</Company>
  <LinksUpToDate>false</LinksUpToDate>
  <CharactersWithSpaces>398</CharactersWithSpaces>
  <SharedDoc>false</SharedDoc>
  <HLinks>
    <vt:vector size="12" baseType="variant">
      <vt:variant>
        <vt:i4>1638512</vt:i4>
      </vt:variant>
      <vt:variant>
        <vt:i4>3</vt:i4>
      </vt:variant>
      <vt:variant>
        <vt:i4>0</vt:i4>
      </vt:variant>
      <vt:variant>
        <vt:i4>5</vt:i4>
      </vt:variant>
      <vt:variant>
        <vt:lpwstr>mailto:hkinjo@otsinfo.co.jp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s://2.gigafile.nu/0906-def46b4d489f670c9629487e234145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グローバル・リーダー育成海外短期研修事業</dc:title>
  <dc:subject/>
  <dc:creator>沖縄県</dc:creator>
  <cp:keywords/>
  <cp:lastModifiedBy>今野 幸代</cp:lastModifiedBy>
  <cp:revision>2</cp:revision>
  <cp:lastPrinted>2020-08-14T09:04:00Z</cp:lastPrinted>
  <dcterms:created xsi:type="dcterms:W3CDTF">2020-08-14T09:07:00Z</dcterms:created>
  <dcterms:modified xsi:type="dcterms:W3CDTF">2020-08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D392541C78A46B84E0AA1A881AC12</vt:lpwstr>
  </property>
</Properties>
</file>